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E8" w:rsidRPr="004E79B9" w:rsidRDefault="009E34E8" w:rsidP="0057148A">
      <w:pPr>
        <w:tabs>
          <w:tab w:val="left" w:pos="6013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4D0B" w:rsidRPr="004E79B9" w:rsidRDefault="00994D0B" w:rsidP="005714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9B9">
        <w:rPr>
          <w:rFonts w:ascii="Times New Roman" w:hAnsi="Times New Roman" w:cs="Times New Roman"/>
          <w:b/>
          <w:sz w:val="36"/>
          <w:szCs w:val="36"/>
        </w:rPr>
        <w:t>Размер платы на содержание с 01.01.2019г.</w:t>
      </w:r>
    </w:p>
    <w:p w:rsidR="00994D0B" w:rsidRPr="004E79B9" w:rsidRDefault="00994D0B" w:rsidP="005714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69" w:type="dxa"/>
        <w:tblInd w:w="279" w:type="dxa"/>
        <w:tblLook w:val="04A0" w:firstRow="1" w:lastRow="0" w:firstColumn="1" w:lastColumn="0" w:noHBand="0" w:noVBand="1"/>
      </w:tblPr>
      <w:tblGrid>
        <w:gridCol w:w="739"/>
        <w:gridCol w:w="4222"/>
        <w:gridCol w:w="1802"/>
        <w:gridCol w:w="1803"/>
        <w:gridCol w:w="1803"/>
      </w:tblGrid>
      <w:tr w:rsidR="00994D0B" w:rsidRPr="004E79B9" w:rsidTr="00DA2450">
        <w:tc>
          <w:tcPr>
            <w:tcW w:w="739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22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180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 тариф на содержание, в том числе ТКО в месяц (руб./кв.м)</w:t>
            </w:r>
          </w:p>
        </w:tc>
        <w:tc>
          <w:tcPr>
            <w:tcW w:w="1803" w:type="dxa"/>
          </w:tcPr>
          <w:p w:rsidR="00DA2450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ывоза и утилизации ТКО исключаемая из платы за содержание</w:t>
            </w:r>
          </w:p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 (руб./кв.м)</w:t>
            </w:r>
          </w:p>
        </w:tc>
        <w:tc>
          <w:tcPr>
            <w:tcW w:w="1803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содержание действующий с 01.01.2019г.</w:t>
            </w:r>
          </w:p>
          <w:p w:rsidR="00994D0B" w:rsidRPr="004E79B9" w:rsidRDefault="00994D0B" w:rsidP="00F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 (руб./кв.м)</w:t>
            </w:r>
          </w:p>
        </w:tc>
      </w:tr>
      <w:tr w:rsidR="00994D0B" w:rsidRPr="004E79B9" w:rsidTr="00DA2450">
        <w:tc>
          <w:tcPr>
            <w:tcW w:w="739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уйбышева, д.5</w:t>
            </w:r>
          </w:p>
        </w:tc>
        <w:tc>
          <w:tcPr>
            <w:tcW w:w="180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0,01</w:t>
            </w:r>
          </w:p>
        </w:tc>
        <w:tc>
          <w:tcPr>
            <w:tcW w:w="1803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803" w:type="dxa"/>
          </w:tcPr>
          <w:p w:rsidR="00994D0B" w:rsidRPr="004E79B9" w:rsidRDefault="00DF2B4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,92</w:t>
            </w:r>
          </w:p>
        </w:tc>
      </w:tr>
      <w:bookmarkEnd w:id="0"/>
      <w:tr w:rsidR="00994D0B" w:rsidRPr="004E79B9" w:rsidTr="00DA2450">
        <w:tc>
          <w:tcPr>
            <w:tcW w:w="739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6</w:t>
            </w:r>
          </w:p>
        </w:tc>
        <w:tc>
          <w:tcPr>
            <w:tcW w:w="180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0,01</w:t>
            </w:r>
          </w:p>
        </w:tc>
        <w:tc>
          <w:tcPr>
            <w:tcW w:w="1803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803" w:type="dxa"/>
          </w:tcPr>
          <w:p w:rsidR="00994D0B" w:rsidRPr="004E79B9" w:rsidRDefault="00DF2B4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,92</w:t>
            </w:r>
          </w:p>
        </w:tc>
      </w:tr>
      <w:tr w:rsidR="00994D0B" w:rsidRPr="004E79B9" w:rsidTr="00DA2450">
        <w:tc>
          <w:tcPr>
            <w:tcW w:w="739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алинина, д.8</w:t>
            </w:r>
          </w:p>
        </w:tc>
        <w:tc>
          <w:tcPr>
            <w:tcW w:w="1802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0,01</w:t>
            </w:r>
          </w:p>
        </w:tc>
        <w:tc>
          <w:tcPr>
            <w:tcW w:w="1803" w:type="dxa"/>
          </w:tcPr>
          <w:p w:rsidR="00994D0B" w:rsidRPr="004E79B9" w:rsidRDefault="00994D0B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803" w:type="dxa"/>
          </w:tcPr>
          <w:p w:rsidR="00994D0B" w:rsidRPr="004E79B9" w:rsidRDefault="00DF2B47" w:rsidP="00F00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,92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уйбышева, 3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0,01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803" w:type="dxa"/>
          </w:tcPr>
          <w:p w:rsidR="006F150F" w:rsidRPr="004E79B9" w:rsidRDefault="00DF2B47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,92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Ступино, ул.Куйбышева, д.61б, корпус 1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8,74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92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4,82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г.Ступино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ул.Бахарева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, д.23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9,14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1803" w:type="dxa"/>
          </w:tcPr>
          <w:p w:rsidR="006F150F" w:rsidRPr="004E79B9" w:rsidRDefault="00DF2B47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,04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г.Ступино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ул.Фрунзе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, д.5, корпус 1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9,95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,72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5,23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г.Ступино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ул.Фрунзе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, д.5, корпус 2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9,95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,72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5,23</w:t>
            </w:r>
          </w:p>
        </w:tc>
      </w:tr>
      <w:tr w:rsidR="006F150F" w:rsidRPr="004E79B9" w:rsidTr="00DA2450">
        <w:tc>
          <w:tcPr>
            <w:tcW w:w="739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2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г.Ступино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ул.Фрунзе</w:t>
            </w:r>
            <w:proofErr w:type="spellEnd"/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, д.5, корпус 3</w:t>
            </w:r>
          </w:p>
        </w:tc>
        <w:tc>
          <w:tcPr>
            <w:tcW w:w="1802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9,95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4,72</w:t>
            </w:r>
          </w:p>
        </w:tc>
        <w:tc>
          <w:tcPr>
            <w:tcW w:w="1803" w:type="dxa"/>
          </w:tcPr>
          <w:p w:rsidR="006F150F" w:rsidRPr="004E79B9" w:rsidRDefault="006F150F" w:rsidP="006F1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9B9">
              <w:rPr>
                <w:rFonts w:ascii="Times New Roman" w:hAnsi="Times New Roman" w:cs="Times New Roman"/>
                <w:sz w:val="26"/>
                <w:szCs w:val="26"/>
              </w:rPr>
              <w:t>35,23</w:t>
            </w:r>
          </w:p>
        </w:tc>
      </w:tr>
    </w:tbl>
    <w:p w:rsidR="002A320F" w:rsidRPr="004E79B9" w:rsidRDefault="002A320F" w:rsidP="005714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F90" w:rsidRPr="004E79B9" w:rsidRDefault="00B03F90" w:rsidP="00B868D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F90" w:rsidRPr="004E79B9" w:rsidRDefault="00F7155B" w:rsidP="002A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B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02527" w:rsidRPr="004E79B9" w:rsidRDefault="00F02527" w:rsidP="00F02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2527" w:rsidRPr="004E79B9" w:rsidRDefault="00F02527" w:rsidP="00F02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4D0B" w:rsidRPr="004E79B9" w:rsidRDefault="00994D0B" w:rsidP="0082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D0B" w:rsidRPr="004E79B9" w:rsidRDefault="00994D0B" w:rsidP="0082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D0B" w:rsidRPr="004E79B9" w:rsidRDefault="00994D0B" w:rsidP="0082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D0B" w:rsidRPr="004E79B9" w:rsidRDefault="00994D0B" w:rsidP="0082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4D0B" w:rsidRPr="004E79B9" w:rsidSect="00994D0B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4332"/>
    <w:multiLevelType w:val="hybridMultilevel"/>
    <w:tmpl w:val="0A20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03E9"/>
    <w:multiLevelType w:val="multilevel"/>
    <w:tmpl w:val="766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27"/>
    <w:rsid w:val="00027ADD"/>
    <w:rsid w:val="00085C71"/>
    <w:rsid w:val="000A6FEC"/>
    <w:rsid w:val="000B3B6C"/>
    <w:rsid w:val="000D4980"/>
    <w:rsid w:val="000F7891"/>
    <w:rsid w:val="001149D1"/>
    <w:rsid w:val="001317E5"/>
    <w:rsid w:val="001373C6"/>
    <w:rsid w:val="0019455F"/>
    <w:rsid w:val="001C2A53"/>
    <w:rsid w:val="001E5C83"/>
    <w:rsid w:val="0021178E"/>
    <w:rsid w:val="00257D47"/>
    <w:rsid w:val="00274200"/>
    <w:rsid w:val="002A320F"/>
    <w:rsid w:val="002E056D"/>
    <w:rsid w:val="0034463B"/>
    <w:rsid w:val="00362763"/>
    <w:rsid w:val="00377F21"/>
    <w:rsid w:val="00420EB5"/>
    <w:rsid w:val="004216B4"/>
    <w:rsid w:val="00426CE4"/>
    <w:rsid w:val="00432BFC"/>
    <w:rsid w:val="00434EDB"/>
    <w:rsid w:val="004E79B9"/>
    <w:rsid w:val="005153DC"/>
    <w:rsid w:val="0057148A"/>
    <w:rsid w:val="005734CA"/>
    <w:rsid w:val="00585973"/>
    <w:rsid w:val="00585BC8"/>
    <w:rsid w:val="00590D5B"/>
    <w:rsid w:val="00597D0A"/>
    <w:rsid w:val="00601B5D"/>
    <w:rsid w:val="006947E8"/>
    <w:rsid w:val="006E6A41"/>
    <w:rsid w:val="006F150F"/>
    <w:rsid w:val="00702527"/>
    <w:rsid w:val="00721879"/>
    <w:rsid w:val="00753765"/>
    <w:rsid w:val="00755147"/>
    <w:rsid w:val="00755FCE"/>
    <w:rsid w:val="00787D29"/>
    <w:rsid w:val="00795D34"/>
    <w:rsid w:val="007A78CD"/>
    <w:rsid w:val="007A7C6D"/>
    <w:rsid w:val="00824E4C"/>
    <w:rsid w:val="00826770"/>
    <w:rsid w:val="008B5709"/>
    <w:rsid w:val="008C0D42"/>
    <w:rsid w:val="00994D0B"/>
    <w:rsid w:val="009A1225"/>
    <w:rsid w:val="009C3A86"/>
    <w:rsid w:val="009E34E8"/>
    <w:rsid w:val="00A07E2B"/>
    <w:rsid w:val="00A14E3A"/>
    <w:rsid w:val="00A50F6F"/>
    <w:rsid w:val="00A55887"/>
    <w:rsid w:val="00A61223"/>
    <w:rsid w:val="00B03F90"/>
    <w:rsid w:val="00B04768"/>
    <w:rsid w:val="00B619D4"/>
    <w:rsid w:val="00B868D5"/>
    <w:rsid w:val="00BA0009"/>
    <w:rsid w:val="00BB7926"/>
    <w:rsid w:val="00BD6017"/>
    <w:rsid w:val="00BF2A17"/>
    <w:rsid w:val="00BF3624"/>
    <w:rsid w:val="00BF4C1D"/>
    <w:rsid w:val="00C4263D"/>
    <w:rsid w:val="00C46C01"/>
    <w:rsid w:val="00C63EDD"/>
    <w:rsid w:val="00D930FB"/>
    <w:rsid w:val="00D950CB"/>
    <w:rsid w:val="00DA2450"/>
    <w:rsid w:val="00DC5EC1"/>
    <w:rsid w:val="00DF2B47"/>
    <w:rsid w:val="00DF66E9"/>
    <w:rsid w:val="00E3692C"/>
    <w:rsid w:val="00E7017D"/>
    <w:rsid w:val="00EB786E"/>
    <w:rsid w:val="00ED41AF"/>
    <w:rsid w:val="00EE251B"/>
    <w:rsid w:val="00EE7AE3"/>
    <w:rsid w:val="00F02527"/>
    <w:rsid w:val="00F119E0"/>
    <w:rsid w:val="00F511DA"/>
    <w:rsid w:val="00F7155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FD259-64F0-4232-B25B-C9526059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6F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6CE4"/>
    <w:pPr>
      <w:ind w:left="720"/>
      <w:contextualSpacing/>
    </w:pPr>
  </w:style>
  <w:style w:type="paragraph" w:customStyle="1" w:styleId="ConsPlusNormal">
    <w:name w:val="ConsPlusNormal"/>
    <w:rsid w:val="0021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DF2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5D4E-5C61-4D25-A22B-E2F7B5E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СУК</dc:creator>
  <cp:lastModifiedBy>Пользователь Windows</cp:lastModifiedBy>
  <cp:revision>5</cp:revision>
  <cp:lastPrinted>2018-12-19T09:27:00Z</cp:lastPrinted>
  <dcterms:created xsi:type="dcterms:W3CDTF">2018-12-26T08:02:00Z</dcterms:created>
  <dcterms:modified xsi:type="dcterms:W3CDTF">2019-04-16T07:09:00Z</dcterms:modified>
</cp:coreProperties>
</file>